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711E3F57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>le nom</w:t>
            </w:r>
            <w:r w:rsidR="00C75CC0">
              <w:rPr>
                <w:sz w:val="16"/>
                <w:szCs w:val="16"/>
              </w:rPr>
              <w:t xml:space="preserve"> des</w:t>
            </w:r>
            <w:r w:rsidR="00131EC2">
              <w:rPr>
                <w:sz w:val="16"/>
                <w:szCs w:val="16"/>
              </w:rPr>
              <w:t xml:space="preserve"> promoteurs, des collaborateurs</w:t>
            </w:r>
            <w:r w:rsidR="00C75CC0">
              <w:rPr>
                <w:sz w:val="16"/>
                <w:szCs w:val="16"/>
              </w:rPr>
              <w:t>,</w:t>
            </w:r>
            <w:r w:rsidR="00131EC2">
              <w:rPr>
                <w:sz w:val="16"/>
                <w:szCs w:val="16"/>
              </w:rPr>
              <w:t xml:space="preserve"> </w:t>
            </w:r>
            <w:r w:rsidR="00C75CC0">
              <w:rPr>
                <w:sz w:val="16"/>
                <w:szCs w:val="16"/>
              </w:rPr>
              <w:t>des</w:t>
            </w:r>
            <w:r w:rsidR="00131EC2">
              <w:rPr>
                <w:sz w:val="16"/>
                <w:szCs w:val="16"/>
              </w:rPr>
              <w:t xml:space="preserve">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35B1BC37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MITCAS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1A6C4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926733">
        <w:trPr>
          <w:trHeight w:val="762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978"/>
        <w:gridCol w:w="3543"/>
        <w:gridCol w:w="4253"/>
      </w:tblGrid>
      <w:tr w:rsidR="00131EC2" w:rsidRPr="002C735A" w14:paraId="04CABFE2" w14:textId="77777777" w:rsidTr="00A70BB7">
        <w:trPr>
          <w:trHeight w:val="36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8E7A0A">
        <w:trPr>
          <w:trHeight w:val="394"/>
        </w:trPr>
        <w:tc>
          <w:tcPr>
            <w:tcW w:w="3261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253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5F74DFF" w14:textId="4DC490CC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846743F" w14:textId="08F3C385" w:rsidR="00445660" w:rsidRPr="002C735A" w:rsidRDefault="00445660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547E450" w14:textId="0AA07DE4" w:rsidR="00445660" w:rsidRPr="002C735A" w:rsidRDefault="00445660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C9433C0" w14:textId="2E48B883" w:rsidR="005746E7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978"/>
        <w:gridCol w:w="7796"/>
      </w:tblGrid>
      <w:tr w:rsidR="003B113E" w:rsidRPr="002C735A" w14:paraId="22F4ADDF" w14:textId="6EB42977" w:rsidTr="00143ADB">
        <w:trPr>
          <w:trHeight w:val="361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14:paraId="10A7A3BC" w14:textId="152ED8C3" w:rsidR="003B113E" w:rsidRPr="002C735A" w:rsidRDefault="003B113E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8D7670" w:rsidRPr="008E7A0A" w14:paraId="10A6F1DB" w14:textId="0A410D2F" w:rsidTr="0067597C">
        <w:trPr>
          <w:trHeight w:val="394"/>
        </w:trPr>
        <w:tc>
          <w:tcPr>
            <w:tcW w:w="3261" w:type="dxa"/>
            <w:gridSpan w:val="2"/>
            <w:vAlign w:val="center"/>
          </w:tcPr>
          <w:p w14:paraId="1FBF00A2" w14:textId="139B95E7" w:rsidR="008D7670" w:rsidRPr="00DD113A" w:rsidRDefault="008D7670" w:rsidP="004E78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7796" w:type="dxa"/>
            <w:vAlign w:val="center"/>
          </w:tcPr>
          <w:p w14:paraId="7CA38C27" w14:textId="2CF1D459" w:rsidR="008D7670" w:rsidRPr="00DD113A" w:rsidRDefault="008D7670" w:rsidP="004E78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8D7670" w:rsidRPr="002C735A" w14:paraId="4685E2B8" w14:textId="2944AA55" w:rsidTr="00F51852">
        <w:trPr>
          <w:trHeight w:val="113"/>
        </w:trPr>
        <w:tc>
          <w:tcPr>
            <w:tcW w:w="283" w:type="dxa"/>
            <w:vAlign w:val="center"/>
          </w:tcPr>
          <w:p w14:paraId="6F9929A2" w14:textId="77777777" w:rsidR="008D7670" w:rsidRDefault="008D7670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67256527" w14:textId="519B6B9B" w:rsidR="008D7670" w:rsidRDefault="008D7670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72962D84" w14:textId="2E7686C1" w:rsidR="008D7670" w:rsidRPr="002C735A" w:rsidRDefault="00375A2A" w:rsidP="0091589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contact :</w:t>
            </w:r>
          </w:p>
        </w:tc>
        <w:tc>
          <w:tcPr>
            <w:tcW w:w="7796" w:type="dxa"/>
            <w:vAlign w:val="center"/>
          </w:tcPr>
          <w:p w14:paraId="4A474396" w14:textId="77777777" w:rsidR="008D7670" w:rsidRPr="002C735A" w:rsidRDefault="008D7670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8D7670" w:rsidRPr="002C735A" w14:paraId="5393FE7F" w14:textId="2AF8C0FD" w:rsidTr="001B64D3">
        <w:trPr>
          <w:trHeight w:val="113"/>
        </w:trPr>
        <w:tc>
          <w:tcPr>
            <w:tcW w:w="283" w:type="dxa"/>
            <w:vAlign w:val="center"/>
          </w:tcPr>
          <w:p w14:paraId="195786D6" w14:textId="77777777" w:rsidR="008D7670" w:rsidRPr="002C735A" w:rsidRDefault="008D7670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78849035" w14:textId="7EDB5BF5" w:rsidR="008D7670" w:rsidRDefault="008D7670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72F1356C" w14:textId="639A83B0" w:rsidR="008D7670" w:rsidRPr="002C735A" w:rsidRDefault="00375A2A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contact :</w:t>
            </w:r>
          </w:p>
        </w:tc>
        <w:tc>
          <w:tcPr>
            <w:tcW w:w="7796" w:type="dxa"/>
            <w:vAlign w:val="center"/>
          </w:tcPr>
          <w:p w14:paraId="2410682D" w14:textId="77777777" w:rsidR="008D7670" w:rsidRPr="002C735A" w:rsidRDefault="008D7670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8D7670" w:rsidRPr="002C735A" w14:paraId="6BAAEC0E" w14:textId="24795E04" w:rsidTr="00373D9E">
        <w:trPr>
          <w:trHeight w:val="113"/>
        </w:trPr>
        <w:tc>
          <w:tcPr>
            <w:tcW w:w="283" w:type="dxa"/>
            <w:vAlign w:val="center"/>
          </w:tcPr>
          <w:p w14:paraId="6F973C47" w14:textId="77777777" w:rsidR="008D7670" w:rsidRPr="002C735A" w:rsidRDefault="008D7670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4E83F354" w14:textId="1F5DC66A" w:rsidR="008D7670" w:rsidRDefault="008D7670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44361A4E" w14:textId="11B25054" w:rsidR="008D7670" w:rsidRPr="002C735A" w:rsidRDefault="00375A2A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contact :</w:t>
            </w:r>
          </w:p>
        </w:tc>
        <w:tc>
          <w:tcPr>
            <w:tcW w:w="7796" w:type="dxa"/>
            <w:vAlign w:val="center"/>
          </w:tcPr>
          <w:p w14:paraId="5F1886DC" w14:textId="77777777" w:rsidR="008D7670" w:rsidRPr="002C735A" w:rsidRDefault="008D7670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36DB43FF" w14:textId="14CC4F47" w:rsidR="008E7A0A" w:rsidRDefault="008E7A0A" w:rsidP="005746E7">
      <w:pPr>
        <w:spacing w:line="60" w:lineRule="exact"/>
        <w:rPr>
          <w:sz w:val="18"/>
          <w:szCs w:val="18"/>
        </w:rPr>
      </w:pPr>
    </w:p>
    <w:p w14:paraId="7D0A0EC3" w14:textId="77777777" w:rsidR="008E7A0A" w:rsidRPr="00F87B3F" w:rsidRDefault="008E7A0A" w:rsidP="005746E7">
      <w:pPr>
        <w:spacing w:line="60" w:lineRule="exact"/>
        <w:rPr>
          <w:sz w:val="18"/>
          <w:szCs w:val="18"/>
        </w:rPr>
      </w:pPr>
    </w:p>
    <w:p w14:paraId="040387DB" w14:textId="55DF414F" w:rsidR="006F7CBA" w:rsidRDefault="006F7CBA" w:rsidP="006F7CBA">
      <w:pPr>
        <w:spacing w:line="60" w:lineRule="exact"/>
      </w:pPr>
    </w:p>
    <w:p w14:paraId="70D95999" w14:textId="5D4F43FB" w:rsidR="00DD113A" w:rsidRDefault="00DD113A" w:rsidP="006F7CBA">
      <w:pPr>
        <w:spacing w:line="60" w:lineRule="exact"/>
      </w:pPr>
    </w:p>
    <w:p w14:paraId="44EFE8B2" w14:textId="42BEDFD0" w:rsidR="00DD113A" w:rsidRDefault="00DD113A" w:rsidP="006F7CBA">
      <w:pPr>
        <w:spacing w:line="60" w:lineRule="exact"/>
      </w:pPr>
    </w:p>
    <w:p w14:paraId="2F9CFEAA" w14:textId="4A0A4CA0" w:rsidR="00DD113A" w:rsidRDefault="00DD113A" w:rsidP="006F7CBA">
      <w:pPr>
        <w:spacing w:line="60" w:lineRule="exact"/>
      </w:pPr>
    </w:p>
    <w:p w14:paraId="082A63D4" w14:textId="5D447D5A" w:rsidR="00915899" w:rsidRDefault="00915899" w:rsidP="006F7CBA">
      <w:pPr>
        <w:spacing w:line="60" w:lineRule="exact"/>
      </w:pPr>
    </w:p>
    <w:p w14:paraId="2789CE86" w14:textId="6CC4A293" w:rsidR="00915899" w:rsidRDefault="00915899" w:rsidP="006F7CBA">
      <w:pPr>
        <w:spacing w:line="60" w:lineRule="exact"/>
      </w:pPr>
    </w:p>
    <w:p w14:paraId="4E9DCE93" w14:textId="170AA9E8" w:rsidR="00915899" w:rsidRDefault="00915899" w:rsidP="006F7CBA">
      <w:pPr>
        <w:spacing w:line="60" w:lineRule="exact"/>
      </w:pPr>
    </w:p>
    <w:p w14:paraId="0F24EE38" w14:textId="16D39205" w:rsidR="00915899" w:rsidRDefault="00915899" w:rsidP="006F7CBA">
      <w:pPr>
        <w:spacing w:line="60" w:lineRule="exact"/>
      </w:pPr>
    </w:p>
    <w:p w14:paraId="4D957BB8" w14:textId="7AB81AA1" w:rsidR="00915899" w:rsidRDefault="00915899" w:rsidP="006F7CBA">
      <w:pPr>
        <w:spacing w:line="60" w:lineRule="exact"/>
      </w:pPr>
    </w:p>
    <w:p w14:paraId="03E29C10" w14:textId="2789B1CF" w:rsidR="00915899" w:rsidRDefault="00915899" w:rsidP="006F7CBA">
      <w:pPr>
        <w:spacing w:line="60" w:lineRule="exact"/>
      </w:pPr>
    </w:p>
    <w:p w14:paraId="68771B2D" w14:textId="3C5A8A67" w:rsidR="00915899" w:rsidRDefault="00915899" w:rsidP="006F7CBA">
      <w:pPr>
        <w:spacing w:line="60" w:lineRule="exact"/>
      </w:pPr>
    </w:p>
    <w:p w14:paraId="787C7153" w14:textId="59146A2C" w:rsidR="00915899" w:rsidRDefault="00915899" w:rsidP="006F7CBA">
      <w:pPr>
        <w:spacing w:line="60" w:lineRule="exact"/>
      </w:pPr>
    </w:p>
    <w:p w14:paraId="7F39FEE9" w14:textId="6EF5242E" w:rsidR="00915899" w:rsidRDefault="00915899" w:rsidP="006F7CBA">
      <w:pPr>
        <w:spacing w:line="60" w:lineRule="exact"/>
      </w:pPr>
    </w:p>
    <w:p w14:paraId="4D79FC82" w14:textId="5BD8F48C" w:rsidR="00915899" w:rsidRDefault="00915899" w:rsidP="006F7CBA">
      <w:pPr>
        <w:spacing w:line="60" w:lineRule="exact"/>
      </w:pPr>
    </w:p>
    <w:p w14:paraId="2D2A7939" w14:textId="51795BCB" w:rsidR="00915899" w:rsidRDefault="00915899" w:rsidP="006F7CBA">
      <w:pPr>
        <w:spacing w:line="60" w:lineRule="exact"/>
      </w:pPr>
    </w:p>
    <w:p w14:paraId="37C35DA7" w14:textId="5CECA084" w:rsidR="00915899" w:rsidRDefault="00915899" w:rsidP="006F7CBA">
      <w:pPr>
        <w:spacing w:line="60" w:lineRule="exact"/>
      </w:pPr>
    </w:p>
    <w:p w14:paraId="7CD6C16A" w14:textId="55C6FB10" w:rsidR="00915899" w:rsidRDefault="00915899" w:rsidP="006F7CBA">
      <w:pPr>
        <w:spacing w:line="60" w:lineRule="exact"/>
      </w:pPr>
    </w:p>
    <w:p w14:paraId="4D9A82E2" w14:textId="3B9BEB6C" w:rsidR="00915899" w:rsidRDefault="00915899" w:rsidP="006F7CBA">
      <w:pPr>
        <w:spacing w:line="60" w:lineRule="exact"/>
      </w:pPr>
    </w:p>
    <w:p w14:paraId="67A36779" w14:textId="02C5739D" w:rsidR="00915899" w:rsidRDefault="00915899" w:rsidP="006F7CBA">
      <w:pPr>
        <w:spacing w:line="60" w:lineRule="exact"/>
      </w:pPr>
    </w:p>
    <w:p w14:paraId="6BF0FBAA" w14:textId="16F39A5B" w:rsidR="00915899" w:rsidRDefault="00915899" w:rsidP="006F7CBA">
      <w:pPr>
        <w:spacing w:line="60" w:lineRule="exact"/>
      </w:pPr>
    </w:p>
    <w:p w14:paraId="1A754757" w14:textId="203E8383" w:rsidR="00915899" w:rsidRDefault="00915899" w:rsidP="006F7CBA">
      <w:pPr>
        <w:spacing w:line="60" w:lineRule="exact"/>
      </w:pPr>
    </w:p>
    <w:p w14:paraId="19480731" w14:textId="7B48AB07" w:rsidR="00915899" w:rsidRDefault="00915899" w:rsidP="006F7CBA">
      <w:pPr>
        <w:spacing w:line="60" w:lineRule="exact"/>
      </w:pPr>
    </w:p>
    <w:p w14:paraId="2DD62FA5" w14:textId="0CEE8969" w:rsidR="00915899" w:rsidRDefault="00915899" w:rsidP="006F7CBA">
      <w:pPr>
        <w:spacing w:line="60" w:lineRule="exact"/>
      </w:pPr>
    </w:p>
    <w:p w14:paraId="361A4B06" w14:textId="29BD02C4" w:rsidR="00915899" w:rsidRDefault="00915899" w:rsidP="006F7CBA">
      <w:pPr>
        <w:spacing w:line="60" w:lineRule="exact"/>
      </w:pPr>
    </w:p>
    <w:p w14:paraId="531FEE05" w14:textId="0AFB2756" w:rsidR="00915899" w:rsidRDefault="00915899" w:rsidP="006F7CBA">
      <w:pPr>
        <w:spacing w:line="60" w:lineRule="exact"/>
      </w:pPr>
    </w:p>
    <w:p w14:paraId="6020C8D6" w14:textId="64C5953A" w:rsidR="00915899" w:rsidRDefault="00915899" w:rsidP="006F7CBA">
      <w:pPr>
        <w:spacing w:line="60" w:lineRule="exact"/>
      </w:pPr>
    </w:p>
    <w:p w14:paraId="0AFAC9F6" w14:textId="52228775" w:rsidR="00915899" w:rsidRDefault="00915899" w:rsidP="006F7CBA">
      <w:pPr>
        <w:spacing w:line="60" w:lineRule="exact"/>
      </w:pPr>
    </w:p>
    <w:p w14:paraId="11B369F9" w14:textId="2AF54076" w:rsidR="00915899" w:rsidRDefault="00915899" w:rsidP="006F7CBA">
      <w:pPr>
        <w:spacing w:line="60" w:lineRule="exact"/>
      </w:pPr>
    </w:p>
    <w:p w14:paraId="1DB6C1E4" w14:textId="07390533" w:rsidR="00915899" w:rsidRDefault="00915899" w:rsidP="006F7CBA">
      <w:pPr>
        <w:spacing w:line="60" w:lineRule="exact"/>
      </w:pPr>
    </w:p>
    <w:p w14:paraId="31891FF0" w14:textId="749B0CAE" w:rsidR="00915899" w:rsidRDefault="00915899" w:rsidP="006F7CBA">
      <w:pPr>
        <w:spacing w:line="60" w:lineRule="exact"/>
      </w:pPr>
    </w:p>
    <w:p w14:paraId="7B426EE3" w14:textId="3EA4E816" w:rsidR="00915899" w:rsidRDefault="00915899" w:rsidP="006F7CBA">
      <w:pPr>
        <w:spacing w:line="60" w:lineRule="exact"/>
      </w:pPr>
    </w:p>
    <w:p w14:paraId="576863F1" w14:textId="5ACEE71F" w:rsidR="00915899" w:rsidRDefault="00915899" w:rsidP="006F7CBA">
      <w:pPr>
        <w:spacing w:line="60" w:lineRule="exact"/>
      </w:pPr>
    </w:p>
    <w:p w14:paraId="4E85708B" w14:textId="703B6DFE" w:rsidR="00915899" w:rsidRDefault="00915899" w:rsidP="006F7CBA">
      <w:pPr>
        <w:spacing w:line="60" w:lineRule="exact"/>
      </w:pPr>
    </w:p>
    <w:p w14:paraId="32F79FE3" w14:textId="60BD8F9E" w:rsidR="00915899" w:rsidRDefault="00915899" w:rsidP="006F7CBA">
      <w:pPr>
        <w:spacing w:line="60" w:lineRule="exact"/>
      </w:pPr>
    </w:p>
    <w:p w14:paraId="633B9D87" w14:textId="01172AEC" w:rsidR="00915899" w:rsidRDefault="00915899" w:rsidP="006F7CBA">
      <w:pPr>
        <w:spacing w:line="60" w:lineRule="exact"/>
      </w:pPr>
    </w:p>
    <w:p w14:paraId="70D66245" w14:textId="6B84D64B" w:rsidR="00915899" w:rsidRDefault="00915899" w:rsidP="006F7CBA">
      <w:pPr>
        <w:spacing w:line="60" w:lineRule="exact"/>
      </w:pPr>
    </w:p>
    <w:p w14:paraId="621DEFE8" w14:textId="31899071" w:rsidR="00915899" w:rsidRDefault="00915899" w:rsidP="006F7CBA">
      <w:pPr>
        <w:spacing w:line="60" w:lineRule="exact"/>
      </w:pPr>
    </w:p>
    <w:p w14:paraId="05770DE1" w14:textId="435C2783" w:rsidR="00915899" w:rsidRDefault="00915899" w:rsidP="006F7CBA">
      <w:pPr>
        <w:spacing w:line="60" w:lineRule="exact"/>
      </w:pPr>
    </w:p>
    <w:p w14:paraId="41649DF6" w14:textId="4C0CCA3F" w:rsidR="00915899" w:rsidRDefault="00915899" w:rsidP="006F7CBA">
      <w:pPr>
        <w:spacing w:line="60" w:lineRule="exact"/>
      </w:pPr>
    </w:p>
    <w:p w14:paraId="21B7B199" w14:textId="1F2504D7" w:rsidR="00915899" w:rsidRDefault="00915899" w:rsidP="006F7CBA">
      <w:pPr>
        <w:spacing w:line="60" w:lineRule="exact"/>
      </w:pPr>
    </w:p>
    <w:p w14:paraId="6A375FCE" w14:textId="77777777" w:rsidR="00915899" w:rsidRDefault="00915899" w:rsidP="006F7CBA">
      <w:pPr>
        <w:spacing w:line="60" w:lineRule="exact"/>
      </w:pPr>
    </w:p>
    <w:p w14:paraId="6F6B6AF5" w14:textId="6F8EDB0A" w:rsidR="00DD113A" w:rsidRDefault="00DD113A" w:rsidP="006F7CBA">
      <w:pPr>
        <w:spacing w:line="60" w:lineRule="exact"/>
      </w:pPr>
    </w:p>
    <w:p w14:paraId="56760E4F" w14:textId="0A0FDA53" w:rsidR="00E97405" w:rsidRDefault="00E97405" w:rsidP="006F7CBA">
      <w:pPr>
        <w:spacing w:line="60" w:lineRule="exact"/>
      </w:pPr>
    </w:p>
    <w:p w14:paraId="1D374BAA" w14:textId="6D5E845C" w:rsidR="00E97405" w:rsidRDefault="00E97405" w:rsidP="006F7CBA">
      <w:pPr>
        <w:spacing w:line="60" w:lineRule="exact"/>
      </w:pPr>
    </w:p>
    <w:p w14:paraId="5E08A1D3" w14:textId="1D6C054C" w:rsidR="00E97405" w:rsidRDefault="00E97405" w:rsidP="006F7CBA">
      <w:pPr>
        <w:spacing w:line="60" w:lineRule="exact"/>
      </w:pPr>
    </w:p>
    <w:p w14:paraId="5413FC17" w14:textId="1DBAE323" w:rsidR="008D7670" w:rsidRDefault="008D7670" w:rsidP="006F7CBA">
      <w:pPr>
        <w:spacing w:line="60" w:lineRule="exact"/>
      </w:pPr>
    </w:p>
    <w:p w14:paraId="25A874F5" w14:textId="4A9B9A2B" w:rsidR="008D7670" w:rsidRDefault="008D7670" w:rsidP="006F7CBA">
      <w:pPr>
        <w:spacing w:line="60" w:lineRule="exact"/>
      </w:pPr>
    </w:p>
    <w:p w14:paraId="4E76422E" w14:textId="29D5C165" w:rsidR="008D7670" w:rsidRDefault="008D7670" w:rsidP="006F7CBA">
      <w:pPr>
        <w:spacing w:line="60" w:lineRule="exact"/>
      </w:pPr>
    </w:p>
    <w:p w14:paraId="0868FBA3" w14:textId="3E8A5BAE" w:rsidR="008D7670" w:rsidRDefault="008D7670" w:rsidP="006F7CBA">
      <w:pPr>
        <w:spacing w:line="60" w:lineRule="exact"/>
      </w:pPr>
    </w:p>
    <w:p w14:paraId="5CEBF647" w14:textId="6353FA5A" w:rsidR="008D7670" w:rsidRDefault="008D7670" w:rsidP="006F7CBA">
      <w:pPr>
        <w:spacing w:line="60" w:lineRule="exact"/>
      </w:pPr>
    </w:p>
    <w:p w14:paraId="27B83280" w14:textId="6076303D" w:rsidR="008D7670" w:rsidRDefault="008D7670" w:rsidP="006F7CBA">
      <w:pPr>
        <w:spacing w:line="60" w:lineRule="exact"/>
      </w:pPr>
    </w:p>
    <w:p w14:paraId="312588E6" w14:textId="0801B93F" w:rsidR="008D7670" w:rsidRDefault="008D7670" w:rsidP="006F7CBA">
      <w:pPr>
        <w:spacing w:line="60" w:lineRule="exact"/>
      </w:pPr>
    </w:p>
    <w:p w14:paraId="452C699F" w14:textId="53DCDA64" w:rsidR="008D7670" w:rsidRDefault="008D7670" w:rsidP="006F7CBA">
      <w:pPr>
        <w:spacing w:line="60" w:lineRule="exact"/>
      </w:pPr>
    </w:p>
    <w:p w14:paraId="5AB3222A" w14:textId="25329E6B" w:rsidR="008D7670" w:rsidRDefault="008D7670" w:rsidP="006F7CBA">
      <w:pPr>
        <w:spacing w:line="60" w:lineRule="exact"/>
      </w:pPr>
    </w:p>
    <w:p w14:paraId="21F43DB3" w14:textId="31EFB2CD" w:rsidR="008D7670" w:rsidRDefault="008D7670" w:rsidP="006F7CBA">
      <w:pPr>
        <w:spacing w:line="60" w:lineRule="exact"/>
      </w:pPr>
    </w:p>
    <w:p w14:paraId="53AB33D8" w14:textId="69F0C959" w:rsidR="008D7670" w:rsidRDefault="008D7670" w:rsidP="006F7CBA">
      <w:pPr>
        <w:spacing w:line="60" w:lineRule="exact"/>
      </w:pPr>
    </w:p>
    <w:p w14:paraId="55693A0A" w14:textId="40E48240" w:rsidR="008D7670" w:rsidRDefault="008D7670" w:rsidP="006F7CBA">
      <w:pPr>
        <w:spacing w:line="60" w:lineRule="exact"/>
      </w:pPr>
    </w:p>
    <w:p w14:paraId="1965AB51" w14:textId="6C6A02A3" w:rsidR="008D7670" w:rsidRDefault="008D7670" w:rsidP="006F7CBA">
      <w:pPr>
        <w:spacing w:line="60" w:lineRule="exact"/>
      </w:pPr>
    </w:p>
    <w:p w14:paraId="39F41A9B" w14:textId="64AD7BA8" w:rsidR="008D7670" w:rsidRDefault="008D7670" w:rsidP="006F7CBA">
      <w:pPr>
        <w:spacing w:line="60" w:lineRule="exact"/>
      </w:pPr>
    </w:p>
    <w:p w14:paraId="6E6DC394" w14:textId="03F50605" w:rsidR="008D7670" w:rsidRDefault="008D7670" w:rsidP="006F7CBA">
      <w:pPr>
        <w:spacing w:line="60" w:lineRule="exact"/>
      </w:pPr>
    </w:p>
    <w:p w14:paraId="69F4AE07" w14:textId="77777777" w:rsidR="008D7670" w:rsidRDefault="008D7670" w:rsidP="006F7CBA">
      <w:pPr>
        <w:spacing w:line="60" w:lineRule="exact"/>
      </w:pPr>
    </w:p>
    <w:p w14:paraId="69051A10" w14:textId="03C5B481" w:rsidR="00E97405" w:rsidRDefault="00E97405" w:rsidP="006F7CBA">
      <w:pPr>
        <w:spacing w:line="60" w:lineRule="exact"/>
      </w:pPr>
    </w:p>
    <w:p w14:paraId="52AA606D" w14:textId="6D420BD6" w:rsidR="00E97405" w:rsidRDefault="00E97405" w:rsidP="006F7CBA">
      <w:pPr>
        <w:spacing w:line="60" w:lineRule="exact"/>
      </w:pPr>
    </w:p>
    <w:p w14:paraId="19CD1392" w14:textId="6B748135" w:rsidR="00E97405" w:rsidRDefault="00E97405" w:rsidP="006F7CBA">
      <w:pPr>
        <w:spacing w:line="60" w:lineRule="exact"/>
      </w:pPr>
    </w:p>
    <w:p w14:paraId="6F8DBECB" w14:textId="2BDD6B5B" w:rsidR="00E97405" w:rsidRDefault="00E97405" w:rsidP="006F7CBA">
      <w:pPr>
        <w:spacing w:line="60" w:lineRule="exact"/>
      </w:pPr>
    </w:p>
    <w:p w14:paraId="686C5467" w14:textId="1EEEE529" w:rsidR="00E97405" w:rsidRDefault="00E97405" w:rsidP="006F7CBA">
      <w:pPr>
        <w:spacing w:line="60" w:lineRule="exact"/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4253"/>
      </w:tblGrid>
      <w:tr w:rsidR="00E97405" w:rsidRPr="002C735A" w14:paraId="57DA97BD" w14:textId="77777777" w:rsidTr="00A70BB7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lastRenderedPageBreak/>
              <w:t xml:space="preserve">Indicateurs du projet  </w:t>
            </w:r>
          </w:p>
        </w:tc>
      </w:tr>
      <w:tr w:rsidR="006F6699" w:rsidRPr="002C735A" w14:paraId="3C728FA5" w14:textId="77777777" w:rsidTr="00A70BB7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A70BB7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4393D1D1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C75CC0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4354A">
              <w:rPr>
                <w:sz w:val="18"/>
                <w:szCs w:val="18"/>
              </w:rPr>
            </w:r>
            <w:r w:rsidR="00E4354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DE5BAE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07D" w14:textId="77777777" w:rsidR="00170079" w:rsidRPr="002C735A" w:rsidRDefault="00170079" w:rsidP="00DE5BAE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7527DD9D" w14:textId="77777777" w:rsidR="00170079" w:rsidRPr="00F234F8" w:rsidRDefault="00170079" w:rsidP="00DE5BAE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156DC740" w14:textId="316AFC9A" w:rsidR="00170079" w:rsidRDefault="00170079" w:rsidP="00DE5BAE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B5801C4" w14:textId="304A121F" w:rsidR="008D7670" w:rsidRDefault="008D7670" w:rsidP="00DE5BAE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  <w:p w14:paraId="24A5ECA1" w14:textId="4CCAB5D6" w:rsidR="008D7670" w:rsidRDefault="008D7670" w:rsidP="00DE5BA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70695D62" w:rsidR="00170079" w:rsidRPr="00F234F8" w:rsidRDefault="00170079" w:rsidP="00DE5BAE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72694E6F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E4354A">
              <w:rPr>
                <w:lang w:val="en-CA"/>
              </w:rPr>
            </w:r>
            <w:r w:rsidR="00E435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8D7670" w:rsidRPr="000728E4" w14:paraId="6FF2B1B6" w14:textId="77777777" w:rsidTr="008D7670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8D7670" w:rsidRDefault="009D33E2" w:rsidP="008D7670">
            <w:p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="008D7670">
              <w:rPr>
                <w:lang w:val="fr-CA"/>
              </w:rPr>
              <w:t>nformation</w:t>
            </w:r>
            <w:r>
              <w:rPr>
                <w:lang w:val="fr-CA"/>
              </w:rPr>
              <w:t>s préliminaires</w:t>
            </w:r>
            <w:r w:rsidR="008D7670">
              <w:rPr>
                <w:lang w:val="fr-CA"/>
              </w:rPr>
              <w:t xml:space="preserve"> sur financement</w:t>
            </w:r>
            <w:r w:rsidR="00915899">
              <w:rPr>
                <w:lang w:val="fr-CA"/>
              </w:rPr>
              <w:t xml:space="preserve"> du budget R&amp;D</w:t>
            </w:r>
          </w:p>
          <w:p w14:paraId="15739E2E" w14:textId="77777777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en argent Industriel : </w:t>
            </w:r>
          </w:p>
          <w:p w14:paraId="4BB41157" w14:textId="77777777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</w:t>
            </w:r>
            <w:r w:rsidR="00915899" w:rsidRPr="009D33E2">
              <w:rPr>
                <w:lang w:val="fr-CA"/>
              </w:rPr>
              <w:t xml:space="preserve">et nom du ou des </w:t>
            </w:r>
            <w:r w:rsidRPr="009D33E2">
              <w:rPr>
                <w:lang w:val="fr-CA"/>
              </w:rPr>
              <w:t>financement</w:t>
            </w:r>
            <w:r w:rsidR="00915899" w:rsidRPr="009D33E2">
              <w:rPr>
                <w:lang w:val="fr-CA"/>
              </w:rPr>
              <w:t>s</w:t>
            </w:r>
            <w:r w:rsidRPr="009D33E2">
              <w:rPr>
                <w:lang w:val="fr-CA"/>
              </w:rPr>
              <w:t xml:space="preserve"> complémentaire</w:t>
            </w:r>
            <w:r w:rsidR="00915899" w:rsidRPr="009D33E2">
              <w:rPr>
                <w:lang w:val="fr-CA"/>
              </w:rPr>
              <w:t>s envisagés :</w:t>
            </w:r>
          </w:p>
          <w:p w14:paraId="3849529A" w14:textId="34561C43" w:rsidR="007122DF" w:rsidRPr="007122DF" w:rsidRDefault="008D7670" w:rsidP="007122DF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</w:t>
            </w:r>
            <w:r w:rsidR="00915899" w:rsidRPr="009D33E2">
              <w:rPr>
                <w:lang w:val="fr-CA"/>
              </w:rPr>
              <w:t xml:space="preserve">é à PRIMA : </w:t>
            </w:r>
            <w:r w:rsidRPr="009D33E2">
              <w:rPr>
                <w:lang w:val="fr-CA"/>
              </w:rPr>
              <w:t xml:space="preserve"> </w:t>
            </w:r>
          </w:p>
        </w:tc>
      </w:tr>
      <w:bookmarkEnd w:id="2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21564097" w14:textId="04F89AB4" w:rsidR="00E97405" w:rsidRDefault="00E97405">
      <w:pPr>
        <w:jc w:val="left"/>
        <w:rPr>
          <w:b/>
          <w:bCs/>
          <w:sz w:val="10"/>
          <w:szCs w:val="10"/>
        </w:rPr>
      </w:pPr>
    </w:p>
    <w:p w14:paraId="5053A78F" w14:textId="22227458" w:rsidR="00E97405" w:rsidRDefault="00E97405">
      <w:pPr>
        <w:jc w:val="left"/>
        <w:rPr>
          <w:b/>
          <w:bCs/>
          <w:sz w:val="10"/>
          <w:szCs w:val="10"/>
        </w:rPr>
      </w:pPr>
    </w:p>
    <w:p w14:paraId="1ED623D8" w14:textId="77777777" w:rsidR="00915899" w:rsidRDefault="00915899">
      <w:pPr>
        <w:jc w:val="left"/>
        <w:rPr>
          <w:b/>
          <w:bCs/>
          <w:sz w:val="10"/>
          <w:szCs w:val="10"/>
        </w:rPr>
      </w:pPr>
    </w:p>
    <w:p w14:paraId="79502A7E" w14:textId="137B1D76" w:rsidR="00E97405" w:rsidRDefault="00E97405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2BCEFDFE" w14:textId="3EF2D270" w:rsidR="00E97405" w:rsidRDefault="00E97405">
      <w:pPr>
        <w:jc w:val="left"/>
        <w:rPr>
          <w:b/>
          <w:bCs/>
          <w:sz w:val="10"/>
          <w:szCs w:val="10"/>
        </w:rPr>
      </w:pPr>
    </w:p>
    <w:p w14:paraId="047FF260" w14:textId="3B81FEA1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4"/>
    <w:p w14:paraId="071F1115" w14:textId="77777777" w:rsidR="00FF5DF9" w:rsidRDefault="00FF5DF9" w:rsidP="00B27512"/>
    <w:p w14:paraId="01AEF7D4" w14:textId="77777777" w:rsidR="00FF5DF9" w:rsidRDefault="00FF5DF9" w:rsidP="00B27512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F5DF9" w:rsidRPr="002C735A" w14:paraId="777C67F6" w14:textId="77777777" w:rsidTr="007D0AC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77777777" w:rsidR="00FF5DF9" w:rsidRDefault="00FF5DF9" w:rsidP="007D0ACF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 w:rsidP="007D0ACF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7D0AC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4EA463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5E9D53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6A640C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30F78D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9DE10F3" w14:textId="373D1ED5" w:rsidR="00FF5DF9" w:rsidRDefault="00FF5DF9" w:rsidP="00B27512"/>
    <w:p w14:paraId="3ED4A214" w14:textId="77777777" w:rsidR="00FF5DF9" w:rsidRDefault="00FF5DF9" w:rsidP="00B27512"/>
    <w:p w14:paraId="2AE27EEC" w14:textId="62ADD742" w:rsidR="00915899" w:rsidRDefault="00915899" w:rsidP="00C75CC0">
      <w:pPr>
        <w:jc w:val="center"/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547CA0">
        <w:rPr>
          <w:b/>
          <w:sz w:val="24"/>
          <w:szCs w:val="24"/>
        </w:rPr>
        <w:t xml:space="preserve">avant le </w:t>
      </w:r>
      <w:r w:rsidR="00FF5DF9">
        <w:rPr>
          <w:b/>
          <w:sz w:val="24"/>
          <w:szCs w:val="24"/>
        </w:rPr>
        <w:t>29 avril 2022</w:t>
      </w:r>
      <w:r w:rsidR="00E4354A">
        <w:rPr>
          <w:b/>
          <w:sz w:val="24"/>
          <w:szCs w:val="24"/>
        </w:rPr>
        <w:t xml:space="preserve"> midi</w:t>
      </w:r>
      <w:r w:rsidR="00C75CC0">
        <w:rPr>
          <w:b/>
          <w:sz w:val="24"/>
          <w:szCs w:val="24"/>
        </w:rPr>
        <w:t>,</w:t>
      </w:r>
      <w:r>
        <w:rPr>
          <w:b/>
        </w:rPr>
        <w:t xml:space="preserve"> </w:t>
      </w:r>
      <w:r w:rsidRPr="000435F8">
        <w:t xml:space="preserve">par courriel, à : </w:t>
      </w:r>
      <w:hyperlink r:id="rId8" w:history="1">
        <w:r w:rsidRPr="00C400B6">
          <w:rPr>
            <w:rStyle w:val="Lienhypertexte"/>
            <w:lang w:val="fr-CA"/>
          </w:rPr>
          <w:t>laura.salatian@prima.ca</w:t>
        </w:r>
      </w:hyperlink>
    </w:p>
    <w:p w14:paraId="03B81B1C" w14:textId="77777777" w:rsidR="00915899" w:rsidRDefault="00915899" w:rsidP="00B27512"/>
    <w:sectPr w:rsidR="00915899" w:rsidSect="006E4607">
      <w:headerReference w:type="default" r:id="rId9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588" w14:textId="77777777" w:rsidR="00B50657" w:rsidRDefault="00B50657">
      <w:r>
        <w:separator/>
      </w:r>
    </w:p>
  </w:endnote>
  <w:endnote w:type="continuationSeparator" w:id="0">
    <w:p w14:paraId="3A83E329" w14:textId="77777777" w:rsidR="00B50657" w:rsidRDefault="00B5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813A" w14:textId="77777777" w:rsidR="00B50657" w:rsidRDefault="00B50657">
      <w:r>
        <w:separator/>
      </w:r>
    </w:p>
  </w:footnote>
  <w:footnote w:type="continuationSeparator" w:id="0">
    <w:p w14:paraId="0435EC4B" w14:textId="77777777" w:rsidR="00B50657" w:rsidRDefault="00B5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2E894923" w:rsidR="0099348D" w:rsidRPr="00DF0A70" w:rsidRDefault="00CB2FB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R24 - </w:t>
    </w:r>
    <w:r w:rsidR="009D33E2">
      <w:rPr>
        <w:b/>
        <w:i/>
        <w:sz w:val="22"/>
        <w:szCs w:val="18"/>
        <w:lang w:val="fr-CA"/>
      </w:rPr>
      <w:t>LETTRE D’INT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079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A6C4E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5A2A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22DF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D7670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77C4"/>
    <w:rsid w:val="00A51B61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1A59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2FBD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354A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97405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2AA6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337987"/>
    <w:rsid w:val="00561072"/>
    <w:rsid w:val="00624AE6"/>
    <w:rsid w:val="007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359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3</cp:revision>
  <cp:lastPrinted>2020-01-07T18:31:00Z</cp:lastPrinted>
  <dcterms:created xsi:type="dcterms:W3CDTF">2022-02-08T17:37:00Z</dcterms:created>
  <dcterms:modified xsi:type="dcterms:W3CDTF">2022-0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